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032335CB" w:rsidR="00CD0D3A" w:rsidRPr="00B34D5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42497C">
        <w:rPr>
          <w:b/>
          <w:bCs/>
          <w:sz w:val="28"/>
          <w:szCs w:val="28"/>
          <w:lang w:val="uk-UA"/>
        </w:rPr>
        <w:t>1</w:t>
      </w:r>
      <w:r w:rsidR="00B34D5A">
        <w:rPr>
          <w:b/>
          <w:bCs/>
          <w:sz w:val="28"/>
          <w:szCs w:val="28"/>
          <w:lang w:val="uk-UA"/>
        </w:rPr>
        <w:t>5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1F4B541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B34D5A" w:rsidRPr="00B34D5A">
        <w:rPr>
          <w:rFonts w:ascii="Times New Roman" w:hAnsi="Times New Roman" w:cs="Times New Roman"/>
          <w:sz w:val="28"/>
        </w:rPr>
        <w:t>Лінійн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нелінійн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задач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програмування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Генетичні</w:t>
      </w:r>
      <w:proofErr w:type="spellEnd"/>
      <w:r w:rsidR="00B34D5A" w:rsidRPr="00B34D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</w:rPr>
        <w:t>алгоритми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A4E6AD6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172A0A1" w14:textId="77777777" w:rsidR="00B34D5A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5D8504D" w14:textId="77777777" w:rsidR="00B34D5A" w:rsidRPr="00EE4885" w:rsidRDefault="00B34D5A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A040E0" w14:textId="668D8186" w:rsidR="00CD0D3A" w:rsidRPr="00B34D5A" w:rsidRDefault="002C061D" w:rsidP="00B34D5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01154346" w14:textId="56BEE165" w:rsidR="00CD0D3A" w:rsidRPr="00F21062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FE0715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  <w:r w:rsidR="00F21062">
        <w:rPr>
          <w:rFonts w:ascii="Times New Roman" w:hAnsi="Times New Roman" w:cs="Times New Roman"/>
          <w:b/>
          <w:bCs/>
          <w:sz w:val="32"/>
          <w:szCs w:val="32"/>
          <w:lang w:val="uk-UA"/>
        </w:rPr>
        <w:t>,3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425A016" w14:textId="438E4FC0" w:rsidR="00FE0715" w:rsidRPr="00B34D5A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E0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Розв’яз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задачу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алгоритму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адаптацію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генетичн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алгоритму для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. 2. </w:t>
      </w:r>
    </w:p>
    <w:p w14:paraId="56BA3F09" w14:textId="2F9F9A55" w:rsidR="00CD09CC" w:rsidRPr="00B34D5A" w:rsidRDefault="00FE0715" w:rsidP="00B34D5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E0715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="00B34D5A" w:rsidRPr="00B34D5A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B34D5A" w:rsidRPr="00B34D5A">
        <w:rPr>
          <w:rFonts w:ascii="Times New Roman" w:hAnsi="Times New Roman" w:cs="Times New Roman"/>
          <w:sz w:val="28"/>
          <w:szCs w:val="28"/>
        </w:rPr>
        <w:t>.</w:t>
      </w:r>
    </w:p>
    <w:p w14:paraId="641D329E" w14:textId="77777777" w:rsidR="00FE0715" w:rsidRPr="00FE0715" w:rsidRDefault="00FE0715" w:rsidP="00FE071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301CB6CC" w14:textId="513E4AA2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t>Задання основних параметрів алгоритму: розмір популяції, кількість поколінь, ймовірності схрещування та мутації</w:t>
      </w:r>
    </w:p>
    <w:p w14:paraId="5B4E5BB2" w14:textId="387BA0E6" w:rsidR="00FE0715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34D5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9D87943" wp14:editId="212E4260">
            <wp:extent cx="2582427" cy="1693195"/>
            <wp:effectExtent l="0" t="0" r="0" b="0"/>
            <wp:docPr id="69063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3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922" cy="1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B10E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E9C95F1" w14:textId="4F6B6A98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хромосоми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мінні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фітнесу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прапорець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допустимості</w:t>
      </w:r>
      <w:proofErr w:type="spellEnd"/>
    </w:p>
    <w:p w14:paraId="13C835AF" w14:textId="3D4F28F8" w:rsidR="00FE0715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0E37DD9" wp14:editId="2BD9B84B">
            <wp:extent cx="2625132" cy="1457011"/>
            <wp:effectExtent l="0" t="0" r="3810" b="3810"/>
            <wp:docPr id="12867698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69806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016" cy="14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0E92" w14:textId="7CFE109E" w:rsidR="00FE0715" w:rsidRDefault="00FE0715" w:rsidP="00FE071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0F40D318" w14:textId="7E64246A" w:rsidR="0042497C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lastRenderedPageBreak/>
        <w:t>Обчислення значення функції</w:t>
      </w:r>
    </w:p>
    <w:p w14:paraId="459D1355" w14:textId="7BBA631D" w:rsid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4D5A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8794E64" wp14:editId="4544D994">
            <wp:extent cx="3758084" cy="707304"/>
            <wp:effectExtent l="0" t="0" r="1270" b="4445"/>
            <wp:docPr id="1021034051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34051" name="Picture 1" descr="A black background with white text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981" cy="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BDC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E177B05" w14:textId="1351B8BC" w:rsidR="00FE0715" w:rsidRPr="00B34D5A" w:rsidRDefault="00B34D5A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адовольняють</w:t>
      </w:r>
      <w:proofErr w:type="spellEnd"/>
      <w:r w:rsidRPr="00B34D5A">
        <w:rPr>
          <w:rFonts w:ascii="Times New Roman" w:hAnsi="Times New Roman" w:cs="Times New Roman"/>
          <w:sz w:val="24"/>
          <w:szCs w:val="24"/>
        </w:rPr>
        <w:t xml:space="preserve"> x1​ і x2​ умов</w:t>
      </w:r>
      <w:r w:rsidR="00513448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B34D5A">
        <w:rPr>
          <w:rFonts w:ascii="Times New Roman" w:hAnsi="Times New Roman" w:cs="Times New Roman"/>
          <w:sz w:val="24"/>
          <w:szCs w:val="24"/>
        </w:rPr>
        <w:t>задачі</w:t>
      </w:r>
      <w:proofErr w:type="spellEnd"/>
    </w:p>
    <w:p w14:paraId="49AF53A8" w14:textId="4E37E894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1E2676E" wp14:editId="4F50F48B">
            <wp:extent cx="2582426" cy="1157926"/>
            <wp:effectExtent l="0" t="0" r="0" b="0"/>
            <wp:docPr id="963734945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34945" name="Picture 1" descr="A black background with white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189" cy="11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E89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CC673E8" w14:textId="19BAD448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чатково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опуляці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падкови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значеннями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генів</w:t>
      </w:r>
      <w:proofErr w:type="spellEnd"/>
      <w:r w:rsidRPr="00513448">
        <w:rPr>
          <w:noProof/>
        </w:rPr>
        <w:t xml:space="preserve"> </w:t>
      </w:r>
      <w:r w:rsidRPr="005134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E63403" wp14:editId="55F14C5A">
            <wp:extent cx="5516545" cy="1985089"/>
            <wp:effectExtent l="0" t="0" r="0" b="0"/>
            <wp:docPr id="19840409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099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385" cy="19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6AA" w14:textId="77777777" w:rsidR="00FE0715" w:rsidRDefault="00FE0715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070E2D" w14:textId="38325E54" w:rsidR="00FE0715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значень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осованості</w:t>
      </w:r>
      <w:r w:rsidRPr="0051344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перевірка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обмежень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хромосоми</w:t>
      </w:r>
      <w:proofErr w:type="spellEnd"/>
    </w:p>
    <w:p w14:paraId="29E73E5F" w14:textId="3942888B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87CFC69" wp14:editId="24AA8633">
            <wp:extent cx="5797899" cy="1227254"/>
            <wp:effectExtent l="0" t="0" r="0" b="5080"/>
            <wp:docPr id="18783576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57660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231" cy="12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3AD8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4BDB93" w14:textId="77777777" w:rsidR="00513448" w:rsidRDefault="005134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8C557" w14:textId="6F91AAA1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lastRenderedPageBreak/>
        <w:t>Реалізаці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методу для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вибору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батьківських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</w:t>
      </w:r>
    </w:p>
    <w:p w14:paraId="6FF95F5C" w14:textId="206534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659A87FA" wp14:editId="5D47B557">
            <wp:extent cx="4129873" cy="4220205"/>
            <wp:effectExtent l="0" t="0" r="0" b="0"/>
            <wp:docPr id="10919736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73608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845" cy="42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CFE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F31A7ED" w14:textId="7F1960EF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Генераці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хромосом шляхом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однорідного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схрещуванн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</w:p>
    <w:p w14:paraId="303D5479" w14:textId="57E35A73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811C239" wp14:editId="2F81D05F">
            <wp:extent cx="4752305" cy="3637638"/>
            <wp:effectExtent l="0" t="0" r="0" b="0"/>
            <wp:docPr id="1769397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9749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498" cy="36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6B38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F76AFA" w14:textId="77777777" w:rsidR="00513448" w:rsidRDefault="00513448" w:rsidP="00FE07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A645F7D" w14:textId="1A614BB3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en-PL"/>
        </w:rPr>
        <w:lastRenderedPageBreak/>
        <w:t>Випадкове змінення значень генів для покращення пошуку оптимального рішення</w:t>
      </w:r>
    </w:p>
    <w:p w14:paraId="56E62EBD" w14:textId="54F2DCCE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40DACFF" wp14:editId="15B369B3">
            <wp:extent cx="4082603" cy="2025558"/>
            <wp:effectExtent l="0" t="0" r="0" b="0"/>
            <wp:docPr id="1426599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994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8992" cy="20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475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14479CE" w14:textId="13F65DE2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t xml:space="preserve">Основний цикл еволюції, який включає генерацію нових поколінь, оцінку </w:t>
      </w:r>
      <w:r>
        <w:rPr>
          <w:rFonts w:ascii="Times New Roman" w:hAnsi="Times New Roman" w:cs="Times New Roman"/>
          <w:sz w:val="24"/>
          <w:szCs w:val="24"/>
          <w:lang w:val="uk-UA"/>
        </w:rPr>
        <w:t>пристосованості</w:t>
      </w:r>
      <w:r w:rsidRPr="00513448">
        <w:rPr>
          <w:rFonts w:ascii="Times New Roman" w:hAnsi="Times New Roman" w:cs="Times New Roman"/>
          <w:sz w:val="24"/>
          <w:szCs w:val="24"/>
          <w:lang w:val="uk-UA"/>
        </w:rPr>
        <w:t xml:space="preserve"> та вибір найкращого рішення</w:t>
      </w:r>
    </w:p>
    <w:p w14:paraId="5569BFEC" w14:textId="3C07FCDA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197C1336" wp14:editId="6DCEC69A">
            <wp:extent cx="6299835" cy="5191125"/>
            <wp:effectExtent l="0" t="0" r="0" b="3175"/>
            <wp:docPr id="947102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0206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B4B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21519A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7349512" w14:textId="77777777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85EA796" w14:textId="48AF4343" w:rsid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13448">
        <w:rPr>
          <w:rFonts w:ascii="Times New Roman" w:hAnsi="Times New Roman" w:cs="Times New Roman"/>
          <w:sz w:val="24"/>
          <w:szCs w:val="24"/>
        </w:rPr>
        <w:lastRenderedPageBreak/>
        <w:t>Функція</w:t>
      </w:r>
      <w:proofErr w:type="spellEnd"/>
      <w:r w:rsidRPr="0051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48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62A02625" w14:textId="4209F428" w:rsidR="00513448" w:rsidRPr="00513448" w:rsidRDefault="00513448" w:rsidP="005134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13448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12E87FEF" wp14:editId="779D40F3">
            <wp:extent cx="5083728" cy="907498"/>
            <wp:effectExtent l="0" t="0" r="0" b="0"/>
            <wp:docPr id="10616896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89679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045" cy="9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9579" w14:textId="77777777" w:rsidR="00706C76" w:rsidRPr="00513448" w:rsidRDefault="00706C76" w:rsidP="00A9560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4F09C36D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72B7929E" w:rsidR="00EE1DE4" w:rsidRDefault="00513448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513448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0780A971" wp14:editId="258E2D44">
            <wp:extent cx="4613944" cy="4164688"/>
            <wp:effectExtent l="0" t="0" r="0" b="1270"/>
            <wp:docPr id="459854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546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072" cy="41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1C3EA53F" w:rsidR="00C3718F" w:rsidRPr="00FE0715" w:rsidRDefault="00A95C9D" w:rsidP="00A95C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95C9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71E1C91" wp14:editId="3FCD7DB8">
            <wp:extent cx="2281806" cy="1637693"/>
            <wp:effectExtent l="0" t="0" r="4445" b="635"/>
            <wp:docPr id="754299881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9881" name="Picture 1" descr="A screenshot of a calculat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513" cy="16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C9D">
        <w:rPr>
          <w:noProof/>
        </w:rPr>
        <w:t xml:space="preserve"> </w:t>
      </w:r>
      <w:r w:rsidRPr="00A95C9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85F4DDB" wp14:editId="6F10A74C">
            <wp:extent cx="2239861" cy="2962751"/>
            <wp:effectExtent l="0" t="0" r="0" b="0"/>
            <wp:docPr id="1091743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8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871" cy="31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2854513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2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95F8A" w14:textId="77777777" w:rsidR="003B5A5E" w:rsidRDefault="003B5A5E" w:rsidP="002C061D">
      <w:pPr>
        <w:spacing w:after="0" w:line="240" w:lineRule="auto"/>
      </w:pPr>
      <w:r>
        <w:separator/>
      </w:r>
    </w:p>
  </w:endnote>
  <w:endnote w:type="continuationSeparator" w:id="0">
    <w:p w14:paraId="17B88811" w14:textId="77777777" w:rsidR="003B5A5E" w:rsidRDefault="003B5A5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BA05" w14:textId="77777777" w:rsidR="003B5A5E" w:rsidRDefault="003B5A5E" w:rsidP="002C061D">
      <w:pPr>
        <w:spacing w:after="0" w:line="240" w:lineRule="auto"/>
      </w:pPr>
      <w:r>
        <w:separator/>
      </w:r>
    </w:p>
  </w:footnote>
  <w:footnote w:type="continuationSeparator" w:id="0">
    <w:p w14:paraId="714FE93A" w14:textId="77777777" w:rsidR="003B5A5E" w:rsidRDefault="003B5A5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20C4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A5E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4D2F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13448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538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27D10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44C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1A68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2538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5C9D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34D5A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062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0715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6</cp:revision>
  <cp:lastPrinted>2020-05-12T14:54:00Z</cp:lastPrinted>
  <dcterms:created xsi:type="dcterms:W3CDTF">2024-10-25T17:41:00Z</dcterms:created>
  <dcterms:modified xsi:type="dcterms:W3CDTF">2024-11-28T17:25:00Z</dcterms:modified>
</cp:coreProperties>
</file>